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91" w:rsidRDefault="00EC3391" w:rsidP="002A3F7C">
      <w:pPr>
        <w:jc w:val="both"/>
        <w:rPr>
          <w:rFonts w:ascii="Verdana" w:hAnsi="Verdana" w:cs="Arial"/>
          <w:b/>
          <w:sz w:val="28"/>
          <w:szCs w:val="28"/>
          <w:lang w:val="ca-ES"/>
        </w:rPr>
      </w:pPr>
      <w:bookmarkStart w:id="0" w:name="_GoBack"/>
      <w:bookmarkEnd w:id="0"/>
    </w:p>
    <w:p w:rsidR="002A3F7C" w:rsidRPr="00EC3391" w:rsidRDefault="002A3F7C" w:rsidP="002A3F7C">
      <w:pPr>
        <w:jc w:val="both"/>
        <w:rPr>
          <w:rFonts w:ascii="Verdana" w:hAnsi="Verdana" w:cs="Arial"/>
          <w:b/>
          <w:sz w:val="28"/>
          <w:szCs w:val="28"/>
          <w:lang w:val="ca-ES"/>
        </w:rPr>
      </w:pPr>
      <w:r w:rsidRPr="00EC3391">
        <w:rPr>
          <w:rFonts w:ascii="Verdana" w:hAnsi="Verdana" w:cs="Arial"/>
          <w:b/>
          <w:sz w:val="28"/>
          <w:szCs w:val="28"/>
          <w:lang w:val="ca-ES"/>
        </w:rPr>
        <w:t>Q</w:t>
      </w:r>
      <w:r w:rsidR="0099249B" w:rsidRPr="00EC3391">
        <w:rPr>
          <w:rFonts w:ascii="Verdana" w:hAnsi="Verdana" w:cs="Arial"/>
          <w:b/>
          <w:sz w:val="28"/>
          <w:szCs w:val="28"/>
          <w:lang w:val="ca-ES"/>
        </w:rPr>
        <w:t xml:space="preserve">uè </w:t>
      </w:r>
      <w:r w:rsidRPr="00EC3391">
        <w:rPr>
          <w:rFonts w:ascii="Verdana" w:hAnsi="Verdana" w:cs="Arial"/>
          <w:b/>
          <w:sz w:val="28"/>
          <w:szCs w:val="28"/>
          <w:lang w:val="ca-ES"/>
        </w:rPr>
        <w:t xml:space="preserve">cal que recordeu quan aneu a la cita per participar al </w:t>
      </w:r>
      <w:r w:rsidRPr="00EC3391">
        <w:rPr>
          <w:rFonts w:ascii="Verdana" w:hAnsi="Verdana" w:cs="Arial"/>
          <w:b/>
          <w:sz w:val="28"/>
          <w:szCs w:val="28"/>
          <w:u w:val="single"/>
          <w:lang w:val="ca-ES"/>
        </w:rPr>
        <w:t>projecte GCAT Genomes per la Vida /Genomes for Life</w:t>
      </w:r>
      <w:r w:rsidRPr="00EC3391">
        <w:rPr>
          <w:rFonts w:ascii="Verdana" w:hAnsi="Verdana" w:cs="Arial"/>
          <w:b/>
          <w:sz w:val="28"/>
          <w:szCs w:val="28"/>
          <w:lang w:val="ca-ES"/>
        </w:rPr>
        <w:t>?</w:t>
      </w:r>
    </w:p>
    <w:p w:rsidR="002A3F7C" w:rsidRPr="00D513B9" w:rsidRDefault="002A3F7C" w:rsidP="002A3F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:rsidR="002A3F7C" w:rsidRPr="004034D0" w:rsidRDefault="002A3F7C" w:rsidP="002A3F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Quan passeu a formar part del grup </w:t>
      </w:r>
      <w:r w:rsidRPr="004034D0">
        <w:rPr>
          <w:rFonts w:ascii="Verdana" w:hAnsi="Verdana" w:cs="Arial"/>
          <w:i/>
          <w:sz w:val="24"/>
          <w:szCs w:val="24"/>
          <w:lang w:val="ca-ES"/>
        </w:rPr>
        <w:t>GCAT|Genomes per la Vida</w:t>
      </w:r>
      <w:r w:rsidRPr="004034D0">
        <w:rPr>
          <w:rFonts w:ascii="Verdana" w:hAnsi="Verdana" w:cs="Arial"/>
          <w:sz w:val="24"/>
          <w:szCs w:val="24"/>
          <w:lang w:val="ca-ES"/>
        </w:rPr>
        <w:t>, us demanarem compartir una sèrie de dades relacionades amb el vostre estat de salut. Com que és difícil de recordar-les i per facilitar-vos la tasca en el dia de la cita, us recomanen de fer una mica de memòria i portar algunes notes sobre aspectes relacionats amb la vostra salut, i que, en cas contrari us serà difícil de recordar:</w:t>
      </w:r>
    </w:p>
    <w:p w:rsidR="002A3F7C" w:rsidRPr="004034D0" w:rsidRDefault="002A3F7C" w:rsidP="002A3F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EC3391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>Aspectes sobre la vostra història mèdica i de la vostra família</w:t>
      </w:r>
    </w:p>
    <w:p w:rsidR="002A3F7C" w:rsidRPr="004034D0" w:rsidRDefault="002A3F7C" w:rsidP="002A3F7C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Malalties que li hagin sigut </w:t>
      </w:r>
      <w:r w:rsidRPr="004034D0">
        <w:rPr>
          <w:rFonts w:ascii="Verdana" w:hAnsi="Verdana" w:cs="Arial"/>
          <w:sz w:val="24"/>
          <w:szCs w:val="24"/>
          <w:u w:val="single"/>
          <w:lang w:val="ca-ES"/>
        </w:rPr>
        <w:t xml:space="preserve">diagnosticades i l’edat de diagnòstic </w:t>
      </w:r>
    </w:p>
    <w:p w:rsidR="002A3F7C" w:rsidRPr="004034D0" w:rsidRDefault="002A3F7C" w:rsidP="002A3F7C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Malalties que hagin estat </w:t>
      </w:r>
      <w:r w:rsidRPr="004034D0">
        <w:rPr>
          <w:rFonts w:ascii="Verdana" w:hAnsi="Verdana" w:cs="Arial"/>
          <w:sz w:val="24"/>
          <w:szCs w:val="24"/>
          <w:u w:val="single"/>
          <w:lang w:val="ca-ES"/>
        </w:rPr>
        <w:t>d</w:t>
      </w:r>
      <w:r w:rsidRPr="004034D0">
        <w:rPr>
          <w:rFonts w:ascii="Verdana" w:hAnsi="Verdana" w:cs="Arial"/>
          <w:i/>
          <w:sz w:val="24"/>
          <w:szCs w:val="24"/>
          <w:u w:val="single"/>
          <w:lang w:val="ca-ES"/>
        </w:rPr>
        <w:t xml:space="preserve">iagnosticades als seus familiars propers </w:t>
      </w:r>
      <w:r w:rsidRPr="004034D0">
        <w:rPr>
          <w:rFonts w:ascii="Verdana" w:hAnsi="Verdana" w:cs="Arial"/>
          <w:sz w:val="24"/>
          <w:szCs w:val="24"/>
          <w:lang w:val="ca-ES"/>
        </w:rPr>
        <w:t>(els pares, els germans i els fills) i l’edat de diagnòstic.</w:t>
      </w:r>
    </w:p>
    <w:p w:rsidR="002A3F7C" w:rsidRPr="004034D0" w:rsidRDefault="002A3F7C" w:rsidP="002A3F7C">
      <w:pPr>
        <w:pStyle w:val="Pargrafdel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EC3391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>Noms de la medicació que preneu habitualment en el darrer any</w:t>
      </w:r>
    </w:p>
    <w:p w:rsidR="002A3F7C" w:rsidRPr="004034D0" w:rsidRDefault="002A3F7C" w:rsidP="002A3F7C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Totes les medicacions, les vitamines o els suplements que estigueu prenent regularment </w:t>
      </w:r>
    </w:p>
    <w:p w:rsidR="002A3F7C" w:rsidRPr="004034D0" w:rsidRDefault="002A3F7C" w:rsidP="002A3F7C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EC3391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>Les operacions que us hagin fet</w:t>
      </w:r>
    </w:p>
    <w:p w:rsidR="002A3F7C" w:rsidRPr="004034D0" w:rsidRDefault="002A3F7C" w:rsidP="002A3F7C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>Quines operacions i proves diagnòstiques us han fet i quan</w:t>
      </w:r>
    </w:p>
    <w:p w:rsidR="002A3F7C" w:rsidRPr="004034D0" w:rsidRDefault="002A3F7C" w:rsidP="002A3F7C">
      <w:pPr>
        <w:pStyle w:val="Pargrafdel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EC3391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>Les dades de naixement dels vostres pares i dels vostres fills</w:t>
      </w:r>
    </w:p>
    <w:p w:rsidR="002A3F7C" w:rsidRPr="004034D0" w:rsidRDefault="002A3F7C" w:rsidP="002A3F7C">
      <w:pPr>
        <w:pStyle w:val="Pargrafdellist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2A3F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2A3F7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A més, com estem interessats en els hàbits de via saludable, us preguem de fer </w:t>
      </w:r>
      <w:r w:rsidRPr="004034D0">
        <w:rPr>
          <w:rFonts w:ascii="Verdana" w:hAnsi="Verdana" w:cs="Arial"/>
          <w:sz w:val="24"/>
          <w:szCs w:val="24"/>
          <w:u w:val="single"/>
          <w:lang w:val="ca-ES"/>
        </w:rPr>
        <w:t xml:space="preserve">una mica de memòria </w:t>
      </w:r>
      <w:r w:rsidRPr="004034D0">
        <w:rPr>
          <w:rFonts w:ascii="Verdana" w:hAnsi="Verdana" w:cs="Arial"/>
          <w:sz w:val="24"/>
          <w:szCs w:val="24"/>
          <w:lang w:val="ca-ES"/>
        </w:rPr>
        <w:t>sobre els hàbits de vida que heu tingut durant el darrer any en referència a,</w:t>
      </w:r>
    </w:p>
    <w:p w:rsidR="002A3F7C" w:rsidRPr="004034D0" w:rsidRDefault="002A3F7C" w:rsidP="002A3F7C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La vostra alimentació, què mengeu i amb quina regularitat </w:t>
      </w:r>
    </w:p>
    <w:p w:rsidR="002A3F7C" w:rsidRPr="004034D0" w:rsidRDefault="002A3F7C" w:rsidP="002A3F7C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>L’exercici físic, si en practiqueu habitualment i amb quina regularitat</w:t>
      </w:r>
    </w:p>
    <w:p w:rsidR="002A3F7C" w:rsidRPr="004034D0" w:rsidRDefault="002A3F7C" w:rsidP="002A3F7C">
      <w:pPr>
        <w:pStyle w:val="Pargrafdel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El tabac, quant fumeu o fumàveu, si fumen al vostre costat... </w:t>
      </w:r>
    </w:p>
    <w:p w:rsidR="002A3F7C" w:rsidRPr="004034D0" w:rsidRDefault="002A3F7C" w:rsidP="002A3F7C">
      <w:pPr>
        <w:pStyle w:val="Pargrafdel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2A3F7C">
      <w:pPr>
        <w:pStyle w:val="Pargrafdel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Verdana" w:hAnsi="Verdana" w:cs="Arial"/>
          <w:sz w:val="24"/>
          <w:szCs w:val="24"/>
          <w:lang w:val="ca-ES"/>
        </w:rPr>
      </w:pPr>
    </w:p>
    <w:p w:rsidR="002A3F7C" w:rsidRPr="004034D0" w:rsidRDefault="002A3F7C" w:rsidP="00EC3391">
      <w:pPr>
        <w:pStyle w:val="Pargrafdel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sz w:val="24"/>
          <w:szCs w:val="24"/>
          <w:lang w:val="ca-ES"/>
        </w:rPr>
      </w:pPr>
      <w:r w:rsidRPr="004034D0">
        <w:rPr>
          <w:rFonts w:ascii="Verdana" w:hAnsi="Verdana" w:cs="Arial"/>
          <w:sz w:val="24"/>
          <w:szCs w:val="24"/>
          <w:lang w:val="ca-ES"/>
        </w:rPr>
        <w:t xml:space="preserve">Finalment, recordar-vos de no oblidar portar la </w:t>
      </w:r>
      <w:r w:rsidRPr="004034D0">
        <w:rPr>
          <w:rFonts w:ascii="Verdana" w:hAnsi="Verdana" w:cs="Arial"/>
          <w:b/>
          <w:sz w:val="24"/>
          <w:szCs w:val="24"/>
          <w:u w:val="single"/>
          <w:lang w:val="ca-ES"/>
        </w:rPr>
        <w:t>vostra</w:t>
      </w:r>
      <w:r w:rsidR="00EC3391" w:rsidRPr="004034D0">
        <w:rPr>
          <w:rFonts w:ascii="Verdana" w:hAnsi="Verdana" w:cs="Arial"/>
          <w:b/>
          <w:sz w:val="24"/>
          <w:szCs w:val="24"/>
          <w:u w:val="single"/>
          <w:lang w:val="ca-ES"/>
        </w:rPr>
        <w:t xml:space="preserve"> </w:t>
      </w:r>
      <w:r w:rsidRPr="004034D0">
        <w:rPr>
          <w:rFonts w:ascii="Verdana" w:hAnsi="Verdana" w:cs="Arial"/>
          <w:b/>
          <w:sz w:val="24"/>
          <w:szCs w:val="24"/>
          <w:u w:val="single"/>
          <w:lang w:val="ca-ES"/>
        </w:rPr>
        <w:t>Targeta Sanitària</w:t>
      </w:r>
    </w:p>
    <w:p w:rsidR="00586838" w:rsidRPr="00EC3391" w:rsidRDefault="00586838" w:rsidP="00EC3391">
      <w:pPr>
        <w:pStyle w:val="Pargrafdellist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val="ca-ES"/>
        </w:rPr>
      </w:pPr>
    </w:p>
    <w:tbl>
      <w:tblPr>
        <w:tblpPr w:leftFromText="141" w:rightFromText="141" w:horzAnchor="margin" w:tblpXSpec="center" w:tblpY="897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7"/>
        <w:gridCol w:w="1043"/>
        <w:gridCol w:w="973"/>
        <w:gridCol w:w="1093"/>
        <w:gridCol w:w="1370"/>
        <w:gridCol w:w="1039"/>
      </w:tblGrid>
      <w:tr w:rsidR="00D513B9" w:rsidRPr="00D513B9" w:rsidTr="00D513B9">
        <w:trPr>
          <w:trHeight w:hRule="exact" w:val="1985"/>
        </w:trPr>
        <w:tc>
          <w:tcPr>
            <w:tcW w:w="102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13B9" w:rsidRPr="00D513B9" w:rsidRDefault="00D513B9" w:rsidP="00D51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ca-ES"/>
              </w:rPr>
            </w:pPr>
            <w:r w:rsidRPr="00D513B9">
              <w:rPr>
                <w:rFonts w:ascii="Verdana" w:hAnsi="Verdana" w:cs="Arial"/>
                <w:b/>
                <w:lang w:val="ca-ES"/>
              </w:rPr>
              <w:lastRenderedPageBreak/>
              <w:t>Per facilitar-vos el que pugueu prendre notes sobre els aspectes de la vostra salut, hem fet una petita llista per guiar-vos i ajudar-vos a recordar i anotar els detalls més destacats. Així podeu anotar la informació relacionada amb la història familiar de les malalties més comunes, on podreu anotar si a més de vostè, algun familiar la pateix, i quina és la data de diagnòstic aproximada, o bé els medicaments i operacions a les que s’ha sotmès</w:t>
            </w: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  <w:tcBorders>
              <w:bottom w:val="single" w:sz="4" w:space="0" w:color="auto"/>
            </w:tcBorders>
          </w:tcPr>
          <w:p w:rsidR="00D513B9" w:rsidRPr="004866D3" w:rsidRDefault="00D513B9" w:rsidP="00D513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D513B9" w:rsidRPr="004866D3" w:rsidRDefault="00D513B9" w:rsidP="00D513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Vostè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D513B9" w:rsidRPr="004866D3" w:rsidRDefault="00D513B9" w:rsidP="00D513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Pare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D513B9" w:rsidRPr="004866D3" w:rsidRDefault="00D513B9" w:rsidP="00D513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Mare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D513B9" w:rsidRPr="004866D3" w:rsidRDefault="00D513B9" w:rsidP="00D513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Germans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D513B9" w:rsidRPr="004866D3" w:rsidRDefault="00D513B9" w:rsidP="00D513B9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Fills</w:t>
            </w:r>
          </w:p>
        </w:tc>
      </w:tr>
      <w:tr w:rsidR="00D513B9" w:rsidRPr="00D513B9" w:rsidTr="00A55F28">
        <w:trPr>
          <w:trHeight w:val="737"/>
        </w:trPr>
        <w:tc>
          <w:tcPr>
            <w:tcW w:w="4687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Càncer</w:t>
            </w: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: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4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_________</w:t>
            </w:r>
          </w:p>
        </w:tc>
        <w:tc>
          <w:tcPr>
            <w:tcW w:w="97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___</w:t>
            </w:r>
          </w:p>
        </w:tc>
        <w:tc>
          <w:tcPr>
            <w:tcW w:w="10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_________</w:t>
            </w:r>
          </w:p>
        </w:tc>
        <w:tc>
          <w:tcPr>
            <w:tcW w:w="1370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___________________________</w:t>
            </w:r>
          </w:p>
        </w:tc>
        <w:tc>
          <w:tcPr>
            <w:tcW w:w="1039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_________</w:t>
            </w: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Diabetis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Hipertensió arterial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Hipercolesterolèmia o triglicèrids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Ictus, vessament cerebral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Infart de miocardi, atac de cor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Angina de pit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 xml:space="preserve">Infecció per </w:t>
            </w:r>
            <w:proofErr w:type="spellStart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Helicobacter</w:t>
            </w:r>
            <w:proofErr w:type="spellEnd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 xml:space="preserve"> </w:t>
            </w:r>
            <w:proofErr w:type="spellStart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Pylori</w:t>
            </w:r>
            <w:proofErr w:type="spellEnd"/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 xml:space="preserve">Malaltia de </w:t>
            </w:r>
            <w:proofErr w:type="spellStart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Crohn</w:t>
            </w:r>
            <w:proofErr w:type="spellEnd"/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Colitis ulceros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 xml:space="preserve">Pòlips </w:t>
            </w:r>
            <w:proofErr w:type="spellStart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colorectals</w:t>
            </w:r>
            <w:proofErr w:type="spellEnd"/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Hepatitis crònic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Al·lèrgi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Rinitis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Èczem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Psoriasis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Artritis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Lupus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D513B9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Malaltia Pulmonar Obstructiva Crònica (MPOC)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Asm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Osteoporosis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Depressió Mayor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Migrany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Esquizofrèni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proofErr w:type="spellStart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Alzheimer</w:t>
            </w:r>
            <w:proofErr w:type="spellEnd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, demènci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proofErr w:type="spellStart"/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Parkinson</w:t>
            </w:r>
            <w:proofErr w:type="spellEnd"/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hRule="exact" w:val="284"/>
        </w:trPr>
        <w:tc>
          <w:tcPr>
            <w:tcW w:w="4687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Malaltia genètica hereditària</w:t>
            </w: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</w:tr>
      <w:tr w:rsidR="00D513B9" w:rsidRPr="00D513B9" w:rsidTr="00A55F28">
        <w:trPr>
          <w:trHeight w:val="737"/>
        </w:trPr>
        <w:tc>
          <w:tcPr>
            <w:tcW w:w="4687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6"/>
                <w:lang w:val="ca-ES"/>
              </w:rPr>
              <w:t>Altra</w:t>
            </w:r>
            <w:r w:rsidRPr="00D513B9"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  <w:t xml:space="preserve"> </w:t>
            </w: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</w:t>
            </w:r>
          </w:p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6"/>
                <w:lang w:val="ca-ES"/>
              </w:rPr>
            </w:pPr>
          </w:p>
        </w:tc>
        <w:tc>
          <w:tcPr>
            <w:tcW w:w="104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</w:t>
            </w:r>
          </w:p>
        </w:tc>
        <w:tc>
          <w:tcPr>
            <w:tcW w:w="97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</w:t>
            </w:r>
          </w:p>
        </w:tc>
        <w:tc>
          <w:tcPr>
            <w:tcW w:w="1093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</w:t>
            </w:r>
          </w:p>
        </w:tc>
        <w:tc>
          <w:tcPr>
            <w:tcW w:w="1370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_______________</w:t>
            </w:r>
          </w:p>
        </w:tc>
        <w:tc>
          <w:tcPr>
            <w:tcW w:w="1039" w:type="dxa"/>
            <w:vAlign w:val="center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</w:pPr>
            <w:r w:rsidRPr="00D513B9">
              <w:rPr>
                <w:rFonts w:ascii="Arial" w:hAnsi="Arial" w:cs="Arial"/>
                <w:b/>
                <w:color w:val="BFBFBF" w:themeColor="background1" w:themeShade="BF"/>
                <w:sz w:val="18"/>
                <w:szCs w:val="16"/>
                <w:lang w:val="ca-ES"/>
              </w:rPr>
              <w:t>_____________________________________________</w:t>
            </w:r>
          </w:p>
        </w:tc>
      </w:tr>
    </w:tbl>
    <w:p w:rsidR="00D513B9" w:rsidRPr="00D513B9" w:rsidRDefault="00D513B9">
      <w:pPr>
        <w:jc w:val="both"/>
        <w:rPr>
          <w:rFonts w:ascii="Verdana" w:hAnsi="Verdana" w:cs="Arial"/>
          <w:b/>
          <w:lang w:val="ca-ES"/>
        </w:rPr>
      </w:pPr>
    </w:p>
    <w:p w:rsidR="00280040" w:rsidRDefault="00280040" w:rsidP="00D513B9">
      <w:pPr>
        <w:pStyle w:val="Pargrafdellista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Verdana" w:hAnsi="Verdana" w:cs="Arial"/>
          <w:b/>
          <w:lang w:val="ca-ES"/>
        </w:rPr>
      </w:pPr>
    </w:p>
    <w:p w:rsidR="00280040" w:rsidRDefault="00280040" w:rsidP="00D513B9">
      <w:pPr>
        <w:pStyle w:val="Pargrafdellista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Verdana" w:hAnsi="Verdana" w:cs="Arial"/>
          <w:b/>
          <w:lang w:val="ca-ES"/>
        </w:rPr>
      </w:pPr>
    </w:p>
    <w:p w:rsidR="00D513B9" w:rsidRPr="00D513B9" w:rsidRDefault="00BB396D" w:rsidP="00D513B9">
      <w:pPr>
        <w:pStyle w:val="Pargrafdellista"/>
        <w:autoSpaceDE w:val="0"/>
        <w:autoSpaceDN w:val="0"/>
        <w:adjustRightInd w:val="0"/>
        <w:spacing w:after="0" w:line="240" w:lineRule="auto"/>
        <w:ind w:left="-709"/>
        <w:jc w:val="both"/>
        <w:rPr>
          <w:lang w:val="ca-ES"/>
        </w:rPr>
      </w:pPr>
      <w:r>
        <w:rPr>
          <w:rFonts w:ascii="Verdana" w:hAnsi="Verdana" w:cs="Arial"/>
          <w:b/>
          <w:lang w:val="ca-ES"/>
        </w:rPr>
        <w:t>En</w:t>
      </w:r>
      <w:r w:rsidR="00D513B9">
        <w:rPr>
          <w:rFonts w:ascii="Verdana" w:hAnsi="Verdana" w:cs="Arial"/>
          <w:b/>
          <w:lang w:val="ca-ES"/>
        </w:rPr>
        <w:t xml:space="preserve"> aquestes taules podeu introduir les medicacions, vitamines o suplements que estigu</w:t>
      </w:r>
      <w:r>
        <w:rPr>
          <w:rFonts w:ascii="Verdana" w:hAnsi="Verdana" w:cs="Arial"/>
          <w:b/>
          <w:lang w:val="ca-ES"/>
        </w:rPr>
        <w:t>eu</w:t>
      </w:r>
      <w:r w:rsidR="00D513B9">
        <w:rPr>
          <w:rFonts w:ascii="Verdana" w:hAnsi="Verdana" w:cs="Arial"/>
          <w:b/>
          <w:lang w:val="ca-ES"/>
        </w:rPr>
        <w:t xml:space="preserve"> prenent o </w:t>
      </w:r>
      <w:r>
        <w:rPr>
          <w:rFonts w:ascii="Verdana" w:hAnsi="Verdana" w:cs="Arial"/>
          <w:b/>
          <w:lang w:val="ca-ES"/>
        </w:rPr>
        <w:t>hagueu</w:t>
      </w:r>
      <w:r w:rsidR="00D513B9">
        <w:rPr>
          <w:rFonts w:ascii="Verdana" w:hAnsi="Verdana" w:cs="Arial"/>
          <w:b/>
          <w:lang w:val="ca-ES"/>
        </w:rPr>
        <w:t xml:space="preserve"> pres de forma regular, indicant el nom del medicament, la condició per a que el pren</w:t>
      </w:r>
      <w:r>
        <w:rPr>
          <w:rFonts w:ascii="Verdana" w:hAnsi="Verdana" w:cs="Arial"/>
          <w:b/>
          <w:lang w:val="ca-ES"/>
        </w:rPr>
        <w:t>eu</w:t>
      </w:r>
      <w:r w:rsidR="00D513B9">
        <w:rPr>
          <w:rFonts w:ascii="Verdana" w:hAnsi="Verdana" w:cs="Arial"/>
          <w:b/>
          <w:lang w:val="ca-ES"/>
        </w:rPr>
        <w:t xml:space="preserve"> i la freqüència de consum. Així com</w:t>
      </w:r>
      <w:r>
        <w:rPr>
          <w:rFonts w:ascii="Verdana" w:hAnsi="Verdana" w:cs="Arial"/>
          <w:b/>
          <w:lang w:val="ca-ES"/>
        </w:rPr>
        <w:t>,</w:t>
      </w:r>
      <w:r w:rsidR="00D513B9">
        <w:rPr>
          <w:rFonts w:ascii="Verdana" w:hAnsi="Verdana" w:cs="Arial"/>
          <w:b/>
          <w:lang w:val="ca-ES"/>
        </w:rPr>
        <w:t xml:space="preserve"> les operacions o les proves de diagnòstic que </w:t>
      </w:r>
      <w:r w:rsidR="004866D3">
        <w:rPr>
          <w:rFonts w:ascii="Verdana" w:hAnsi="Verdana" w:cs="Arial"/>
          <w:b/>
          <w:lang w:val="ca-ES"/>
        </w:rPr>
        <w:t>us</w:t>
      </w:r>
      <w:r w:rsidR="00D513B9">
        <w:rPr>
          <w:rFonts w:ascii="Verdana" w:hAnsi="Verdana" w:cs="Arial"/>
          <w:b/>
          <w:lang w:val="ca-ES"/>
        </w:rPr>
        <w:t xml:space="preserve"> hagin </w:t>
      </w:r>
      <w:r>
        <w:rPr>
          <w:rFonts w:ascii="Verdana" w:hAnsi="Verdana" w:cs="Arial"/>
          <w:b/>
          <w:lang w:val="ca-ES"/>
        </w:rPr>
        <w:t xml:space="preserve">estat </w:t>
      </w:r>
      <w:r w:rsidR="00D513B9">
        <w:rPr>
          <w:rFonts w:ascii="Verdana" w:hAnsi="Verdana" w:cs="Arial"/>
          <w:b/>
          <w:lang w:val="ca-ES"/>
        </w:rPr>
        <w:t>realitza</w:t>
      </w:r>
      <w:r>
        <w:rPr>
          <w:rFonts w:ascii="Verdana" w:hAnsi="Verdana" w:cs="Arial"/>
          <w:b/>
          <w:lang w:val="ca-ES"/>
        </w:rPr>
        <w:t>des</w:t>
      </w:r>
      <w:r w:rsidR="00D513B9">
        <w:rPr>
          <w:rFonts w:ascii="Verdana" w:hAnsi="Verdana" w:cs="Arial"/>
          <w:b/>
          <w:lang w:val="ca-ES"/>
        </w:rPr>
        <w:t xml:space="preserve"> i </w:t>
      </w:r>
      <w:r w:rsidR="004866D3">
        <w:rPr>
          <w:rFonts w:ascii="Verdana" w:hAnsi="Verdana" w:cs="Arial"/>
          <w:b/>
          <w:lang w:val="ca-ES"/>
        </w:rPr>
        <w:t>l’</w:t>
      </w:r>
      <w:r w:rsidR="00D513B9">
        <w:rPr>
          <w:rFonts w:ascii="Verdana" w:hAnsi="Verdana" w:cs="Arial"/>
          <w:b/>
          <w:lang w:val="ca-ES"/>
        </w:rPr>
        <w:t xml:space="preserve">edat </w:t>
      </w:r>
      <w:r>
        <w:rPr>
          <w:rFonts w:ascii="Verdana" w:hAnsi="Verdana" w:cs="Arial"/>
          <w:b/>
          <w:lang w:val="ca-ES"/>
        </w:rPr>
        <w:t xml:space="preserve">que teníeu a la </w:t>
      </w:r>
      <w:r w:rsidR="00D513B9">
        <w:rPr>
          <w:rFonts w:ascii="Verdana" w:hAnsi="Verdana" w:cs="Arial"/>
          <w:b/>
          <w:lang w:val="ca-ES"/>
        </w:rPr>
        <w:t>realització.</w:t>
      </w:r>
    </w:p>
    <w:p w:rsidR="00D513B9" w:rsidRPr="00D513B9" w:rsidRDefault="00D513B9" w:rsidP="00D513B9">
      <w:pPr>
        <w:rPr>
          <w:lang w:val="ca-ES"/>
        </w:rPr>
      </w:pPr>
    </w:p>
    <w:tbl>
      <w:tblPr>
        <w:tblW w:w="94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4"/>
        <w:gridCol w:w="2293"/>
        <w:gridCol w:w="1374"/>
        <w:gridCol w:w="2893"/>
      </w:tblGrid>
      <w:tr w:rsidR="00D513B9" w:rsidRPr="004866D3" w:rsidTr="00280040">
        <w:trPr>
          <w:trHeight w:hRule="exact" w:val="284"/>
        </w:trPr>
        <w:tc>
          <w:tcPr>
            <w:tcW w:w="2854" w:type="dxa"/>
            <w:tcBorders>
              <w:bottom w:val="single" w:sz="4" w:space="0" w:color="auto"/>
            </w:tcBorders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  <w:t>Medicament</w:t>
            </w:r>
          </w:p>
        </w:tc>
        <w:tc>
          <w:tcPr>
            <w:tcW w:w="2293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  <w:t>Diagnòstic</w:t>
            </w:r>
          </w:p>
        </w:tc>
        <w:tc>
          <w:tcPr>
            <w:tcW w:w="1374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ind w:right="-108"/>
              <w:jc w:val="center"/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  <w:t>Edat inici</w:t>
            </w:r>
          </w:p>
        </w:tc>
        <w:tc>
          <w:tcPr>
            <w:tcW w:w="2893" w:type="dxa"/>
          </w:tcPr>
          <w:p w:rsidR="00D513B9" w:rsidRPr="004866D3" w:rsidRDefault="00D513B9" w:rsidP="00A55F28">
            <w:pPr>
              <w:autoSpaceDE w:val="0"/>
              <w:autoSpaceDN w:val="0"/>
              <w:adjustRightInd w:val="0"/>
              <w:spacing w:line="480" w:lineRule="auto"/>
              <w:ind w:right="-108"/>
              <w:jc w:val="center"/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</w:pPr>
            <w:r w:rsidRPr="004866D3"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  <w:t>Freqüència</w:t>
            </w: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  <w:tcBorders>
              <w:bottom w:val="single" w:sz="4" w:space="0" w:color="auto"/>
            </w:tcBorders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  <w:tcBorders>
              <w:top w:val="single" w:sz="4" w:space="0" w:color="auto"/>
            </w:tcBorders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ind w:right="884"/>
              <w:rPr>
                <w:rFonts w:ascii="Arial" w:hAnsi="Arial" w:cs="Arial"/>
                <w:i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2854" w:type="dxa"/>
          </w:tcPr>
          <w:p w:rsidR="00D513B9" w:rsidRPr="00D513B9" w:rsidRDefault="00D513B9" w:rsidP="00A55F28">
            <w:pPr>
              <w:rPr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1374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8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ind w:right="884"/>
              <w:rPr>
                <w:rFonts w:ascii="Arial" w:hAnsi="Arial" w:cs="Arial"/>
                <w:i/>
                <w:color w:val="000000"/>
                <w:sz w:val="14"/>
                <w:szCs w:val="14"/>
                <w:lang w:val="ca-ES"/>
              </w:rPr>
            </w:pPr>
          </w:p>
        </w:tc>
      </w:tr>
    </w:tbl>
    <w:p w:rsidR="00D513B9" w:rsidRPr="00D513B9" w:rsidRDefault="00D513B9" w:rsidP="00D513B9">
      <w:pPr>
        <w:rPr>
          <w:lang w:val="ca-ES"/>
        </w:rPr>
      </w:pPr>
    </w:p>
    <w:tbl>
      <w:tblPr>
        <w:tblW w:w="5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7"/>
        <w:gridCol w:w="2293"/>
      </w:tblGrid>
      <w:tr w:rsidR="00D513B9" w:rsidRPr="004034D0" w:rsidTr="00280040">
        <w:trPr>
          <w:trHeight w:hRule="exact" w:val="284"/>
        </w:trPr>
        <w:tc>
          <w:tcPr>
            <w:tcW w:w="3067" w:type="dxa"/>
            <w:tcBorders>
              <w:bottom w:val="single" w:sz="4" w:space="0" w:color="auto"/>
            </w:tcBorders>
          </w:tcPr>
          <w:p w:rsidR="00D513B9" w:rsidRPr="004034D0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</w:pPr>
            <w:r w:rsidRPr="004034D0"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  <w:t>Operació o prova diagnòstica</w:t>
            </w:r>
          </w:p>
        </w:tc>
        <w:tc>
          <w:tcPr>
            <w:tcW w:w="2293" w:type="dxa"/>
          </w:tcPr>
          <w:p w:rsidR="00D513B9" w:rsidRPr="004034D0" w:rsidRDefault="00D513B9" w:rsidP="00A55F2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</w:pPr>
            <w:r w:rsidRPr="004034D0">
              <w:rPr>
                <w:rFonts w:ascii="Verdana" w:hAnsi="Verdana" w:cs="Arial"/>
                <w:b/>
                <w:color w:val="000000"/>
                <w:sz w:val="18"/>
                <w:szCs w:val="14"/>
                <w:lang w:val="ca-ES"/>
              </w:rPr>
              <w:t>Edat</w:t>
            </w:r>
          </w:p>
        </w:tc>
      </w:tr>
      <w:tr w:rsidR="00D513B9" w:rsidRPr="00D513B9" w:rsidTr="00280040">
        <w:trPr>
          <w:trHeight w:hRule="exact" w:val="284"/>
        </w:trPr>
        <w:tc>
          <w:tcPr>
            <w:tcW w:w="3067" w:type="dxa"/>
            <w:tcBorders>
              <w:bottom w:val="single" w:sz="4" w:space="0" w:color="auto"/>
            </w:tcBorders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3067" w:type="dxa"/>
            <w:tcBorders>
              <w:top w:val="single" w:sz="4" w:space="0" w:color="auto"/>
            </w:tcBorders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3067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3067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i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3067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3067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D513B9" w:rsidRPr="00D513B9" w:rsidTr="00280040">
        <w:trPr>
          <w:trHeight w:hRule="exact" w:val="284"/>
        </w:trPr>
        <w:tc>
          <w:tcPr>
            <w:tcW w:w="3067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D513B9" w:rsidRPr="00D513B9" w:rsidRDefault="00D513B9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  <w:tr w:rsidR="007C0CBC" w:rsidRPr="00D513B9" w:rsidTr="00280040">
        <w:trPr>
          <w:trHeight w:hRule="exact" w:val="284"/>
        </w:trPr>
        <w:tc>
          <w:tcPr>
            <w:tcW w:w="3067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  <w:tc>
          <w:tcPr>
            <w:tcW w:w="2293" w:type="dxa"/>
          </w:tcPr>
          <w:p w:rsidR="007C0CBC" w:rsidRPr="00D513B9" w:rsidRDefault="007C0CBC" w:rsidP="00A55F28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color w:val="000000"/>
                <w:sz w:val="14"/>
                <w:szCs w:val="14"/>
                <w:lang w:val="ca-ES"/>
              </w:rPr>
            </w:pPr>
          </w:p>
        </w:tc>
      </w:tr>
    </w:tbl>
    <w:p w:rsidR="00D513B9" w:rsidRPr="00D513B9" w:rsidRDefault="00D513B9">
      <w:pPr>
        <w:jc w:val="both"/>
        <w:rPr>
          <w:rFonts w:ascii="Verdana" w:hAnsi="Verdana" w:cs="Arial"/>
          <w:b/>
          <w:lang w:val="ca-ES"/>
        </w:rPr>
      </w:pPr>
    </w:p>
    <w:p w:rsidR="00D513B9" w:rsidRPr="00D513B9" w:rsidRDefault="00D513B9">
      <w:pPr>
        <w:jc w:val="both"/>
        <w:rPr>
          <w:rFonts w:ascii="Verdana" w:hAnsi="Verdana" w:cs="Arial"/>
          <w:b/>
          <w:lang w:val="ca-ES"/>
        </w:rPr>
      </w:pPr>
    </w:p>
    <w:sectPr w:rsidR="00D513B9" w:rsidRPr="00D513B9" w:rsidSect="00D513B9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E8" w:rsidRDefault="009B61E8" w:rsidP="0052677E">
      <w:pPr>
        <w:spacing w:after="0" w:line="240" w:lineRule="auto"/>
      </w:pPr>
      <w:r>
        <w:separator/>
      </w:r>
    </w:p>
  </w:endnote>
  <w:endnote w:type="continuationSeparator" w:id="0">
    <w:p w:rsidR="009B61E8" w:rsidRDefault="009B61E8" w:rsidP="0052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983" w:rsidRDefault="00D80983">
    <w:pPr>
      <w:pStyle w:val="Peu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</w:rPr>
      <w:t>Comunicació reclutament GCAT</w:t>
    </w: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92E554A5A3F441C79F6B1BC81AEC2CF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Annex 3 Recordatori dades cita</w:t>
        </w:r>
      </w:sdtContent>
    </w:sdt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Dirección"/>
        <w:id w:val="76161122"/>
        <w:placeholder>
          <w:docPart w:val="10C501CFA78B41EF8C8E2C602A35C7E7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proofErr w:type="spellStart"/>
        <w:r>
          <w:rPr>
            <w:color w:val="7F7F7F" w:themeColor="background1" w:themeShade="7F"/>
          </w:rPr>
          <w:t>Versió</w:t>
        </w:r>
        <w:proofErr w:type="spellEnd"/>
        <w:r>
          <w:rPr>
            <w:color w:val="7F7F7F" w:themeColor="background1" w:themeShade="7F"/>
          </w:rPr>
          <w:t xml:space="preserve"> 1.1</w:t>
        </w:r>
      </w:sdtContent>
    </w:sdt>
  </w:p>
  <w:p w:rsidR="00D80983" w:rsidRDefault="00D80983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E8" w:rsidRDefault="009B61E8" w:rsidP="0052677E">
      <w:pPr>
        <w:spacing w:after="0" w:line="240" w:lineRule="auto"/>
      </w:pPr>
      <w:r>
        <w:separator/>
      </w:r>
    </w:p>
  </w:footnote>
  <w:footnote w:type="continuationSeparator" w:id="0">
    <w:p w:rsidR="009B61E8" w:rsidRDefault="009B61E8" w:rsidP="0052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aambquadrcula"/>
      <w:tblW w:w="9216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686"/>
      <w:gridCol w:w="5530"/>
    </w:tblGrid>
    <w:tr w:rsidR="00D80983" w:rsidTr="0052677E">
      <w:trPr>
        <w:jc w:val="right"/>
      </w:trPr>
      <w:tc>
        <w:tcPr>
          <w:tcW w:w="3686" w:type="dxa"/>
          <w:vAlign w:val="bottom"/>
        </w:tcPr>
        <w:p w:rsidR="00D80983" w:rsidRDefault="00D80983" w:rsidP="0052677E">
          <w:pPr>
            <w:pStyle w:val="Capalera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485900" cy="431800"/>
                <wp:effectExtent l="0" t="0" r="0" b="0"/>
                <wp:docPr id="2" name="Imagen 2" descr="Macintosh HD:Users:mantoli:Desktop:Logo_BST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mantoli:Desktop:Logo_BST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</w:tcPr>
        <w:p w:rsidR="00D80983" w:rsidRPr="009C7BCE" w:rsidRDefault="00D80983" w:rsidP="0052677E">
          <w:pPr>
            <w:pStyle w:val="Capalera"/>
            <w:jc w:val="right"/>
            <w:rPr>
              <w:rFonts w:ascii="Adobe Arabic" w:hAnsi="Adobe Arabic" w:cs="Adobe Arabic"/>
            </w:rPr>
          </w:pPr>
          <w:r>
            <w:rPr>
              <w:rFonts w:ascii="Adobe Arabic" w:hAnsi="Adobe Arabic" w:cs="Adobe Arabic"/>
              <w:noProof/>
              <w:lang w:val="ca-ES" w:eastAsia="ca-ES"/>
            </w:rPr>
            <w:drawing>
              <wp:inline distT="0" distB="0" distL="0" distR="0">
                <wp:extent cx="1435100" cy="533400"/>
                <wp:effectExtent l="0" t="0" r="0" b="0"/>
                <wp:docPr id="1" name="Imagen 1" descr="Macintosh HD:Users:mantoli:Desktop:logo_GC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ntoli:Desktop:logo_GC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0983" w:rsidRDefault="00D80983">
    <w:pPr>
      <w:pStyle w:val="Capaler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voluntariat.org/Portals/_default/Skins/voluntariat/img/bullet_titulo.gif" style="width:10.9pt;height:10.9pt;visibility:visible" o:bullet="t">
        <v:imagedata r:id="rId1" o:title="bullet_titulo"/>
      </v:shape>
    </w:pict>
  </w:numPicBullet>
  <w:abstractNum w:abstractNumId="0">
    <w:nsid w:val="0842756F"/>
    <w:multiLevelType w:val="hybridMultilevel"/>
    <w:tmpl w:val="D0F83CB8"/>
    <w:lvl w:ilvl="0" w:tplc="040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3D85B0A"/>
    <w:multiLevelType w:val="hybridMultilevel"/>
    <w:tmpl w:val="578ADAC2"/>
    <w:lvl w:ilvl="0" w:tplc="C302A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</w:rPr>
    </w:lvl>
    <w:lvl w:ilvl="1" w:tplc="34A28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4C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AB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8C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6A3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8F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63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2D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FF663E5"/>
    <w:multiLevelType w:val="hybridMultilevel"/>
    <w:tmpl w:val="2A8EF11A"/>
    <w:lvl w:ilvl="0" w:tplc="01EC010C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85B3E"/>
    <w:multiLevelType w:val="hybridMultilevel"/>
    <w:tmpl w:val="5168757E"/>
    <w:lvl w:ilvl="0" w:tplc="CB08A22E">
      <w:start w:val="1"/>
      <w:numFmt w:val="decimal"/>
      <w:lvlText w:val="%1)"/>
      <w:lvlJc w:val="left"/>
      <w:pPr>
        <w:ind w:left="1080" w:hanging="72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6143B"/>
    <w:rsid w:val="00002175"/>
    <w:rsid w:val="00003D04"/>
    <w:rsid w:val="0003758F"/>
    <w:rsid w:val="00040B5F"/>
    <w:rsid w:val="000506D4"/>
    <w:rsid w:val="00051FD3"/>
    <w:rsid w:val="00052F5B"/>
    <w:rsid w:val="00057D48"/>
    <w:rsid w:val="00065297"/>
    <w:rsid w:val="00065A43"/>
    <w:rsid w:val="00096892"/>
    <w:rsid w:val="000B2FA3"/>
    <w:rsid w:val="000D0DAE"/>
    <w:rsid w:val="000E751A"/>
    <w:rsid w:val="000F2A0B"/>
    <w:rsid w:val="00100C50"/>
    <w:rsid w:val="00116151"/>
    <w:rsid w:val="00120C4B"/>
    <w:rsid w:val="00147CB4"/>
    <w:rsid w:val="00154868"/>
    <w:rsid w:val="00162816"/>
    <w:rsid w:val="001917DA"/>
    <w:rsid w:val="001972C2"/>
    <w:rsid w:val="001D0061"/>
    <w:rsid w:val="001E3634"/>
    <w:rsid w:val="001F0D01"/>
    <w:rsid w:val="001F67BB"/>
    <w:rsid w:val="00202592"/>
    <w:rsid w:val="00212D54"/>
    <w:rsid w:val="00252C6A"/>
    <w:rsid w:val="002535CE"/>
    <w:rsid w:val="002709CC"/>
    <w:rsid w:val="002775BA"/>
    <w:rsid w:val="00280040"/>
    <w:rsid w:val="00281092"/>
    <w:rsid w:val="0029503A"/>
    <w:rsid w:val="002A0AAE"/>
    <w:rsid w:val="002A3F7C"/>
    <w:rsid w:val="002A794D"/>
    <w:rsid w:val="002B3BFA"/>
    <w:rsid w:val="002C1BA5"/>
    <w:rsid w:val="002C71FC"/>
    <w:rsid w:val="00303CB0"/>
    <w:rsid w:val="00327815"/>
    <w:rsid w:val="00331BB4"/>
    <w:rsid w:val="0033243A"/>
    <w:rsid w:val="003337DC"/>
    <w:rsid w:val="00337B73"/>
    <w:rsid w:val="00372698"/>
    <w:rsid w:val="00374F24"/>
    <w:rsid w:val="0039523D"/>
    <w:rsid w:val="003A168A"/>
    <w:rsid w:val="003A5233"/>
    <w:rsid w:val="003A7BE1"/>
    <w:rsid w:val="003B4B69"/>
    <w:rsid w:val="003B53D7"/>
    <w:rsid w:val="003B698C"/>
    <w:rsid w:val="003C2D48"/>
    <w:rsid w:val="003E780E"/>
    <w:rsid w:val="003F4385"/>
    <w:rsid w:val="004034D0"/>
    <w:rsid w:val="00405DAC"/>
    <w:rsid w:val="00444607"/>
    <w:rsid w:val="00451113"/>
    <w:rsid w:val="00452910"/>
    <w:rsid w:val="00463C7A"/>
    <w:rsid w:val="004672C3"/>
    <w:rsid w:val="004733DE"/>
    <w:rsid w:val="00476D98"/>
    <w:rsid w:val="004866D3"/>
    <w:rsid w:val="00486F8A"/>
    <w:rsid w:val="00494945"/>
    <w:rsid w:val="004B334F"/>
    <w:rsid w:val="004C543E"/>
    <w:rsid w:val="004C5840"/>
    <w:rsid w:val="004E7B38"/>
    <w:rsid w:val="004F08AA"/>
    <w:rsid w:val="0052677E"/>
    <w:rsid w:val="00526C61"/>
    <w:rsid w:val="00560FD6"/>
    <w:rsid w:val="00583811"/>
    <w:rsid w:val="00586838"/>
    <w:rsid w:val="005A08FE"/>
    <w:rsid w:val="005B32D3"/>
    <w:rsid w:val="005B50CE"/>
    <w:rsid w:val="005D07B2"/>
    <w:rsid w:val="005D09E7"/>
    <w:rsid w:val="005E0C6F"/>
    <w:rsid w:val="005E1B5A"/>
    <w:rsid w:val="005E59D7"/>
    <w:rsid w:val="005F1B7C"/>
    <w:rsid w:val="005F7EC9"/>
    <w:rsid w:val="00613C43"/>
    <w:rsid w:val="00632445"/>
    <w:rsid w:val="0063312D"/>
    <w:rsid w:val="00654076"/>
    <w:rsid w:val="00654882"/>
    <w:rsid w:val="00656C6F"/>
    <w:rsid w:val="00660C7B"/>
    <w:rsid w:val="00663736"/>
    <w:rsid w:val="00667CA1"/>
    <w:rsid w:val="00675131"/>
    <w:rsid w:val="0067740A"/>
    <w:rsid w:val="006B69CC"/>
    <w:rsid w:val="006C1623"/>
    <w:rsid w:val="006D7F4E"/>
    <w:rsid w:val="006E03F4"/>
    <w:rsid w:val="00716C05"/>
    <w:rsid w:val="00725102"/>
    <w:rsid w:val="00733162"/>
    <w:rsid w:val="0073580B"/>
    <w:rsid w:val="00751888"/>
    <w:rsid w:val="0076292C"/>
    <w:rsid w:val="00767719"/>
    <w:rsid w:val="00781701"/>
    <w:rsid w:val="007857C8"/>
    <w:rsid w:val="00794F5B"/>
    <w:rsid w:val="007967A9"/>
    <w:rsid w:val="00797CDD"/>
    <w:rsid w:val="007C0CBC"/>
    <w:rsid w:val="007D5605"/>
    <w:rsid w:val="007E146F"/>
    <w:rsid w:val="007E5028"/>
    <w:rsid w:val="0081742A"/>
    <w:rsid w:val="008602E5"/>
    <w:rsid w:val="008635FB"/>
    <w:rsid w:val="0088468D"/>
    <w:rsid w:val="00887528"/>
    <w:rsid w:val="008928BA"/>
    <w:rsid w:val="00893CA3"/>
    <w:rsid w:val="008A4EBB"/>
    <w:rsid w:val="008C7130"/>
    <w:rsid w:val="008E0C0E"/>
    <w:rsid w:val="008E25AF"/>
    <w:rsid w:val="008E672C"/>
    <w:rsid w:val="009161A0"/>
    <w:rsid w:val="00925367"/>
    <w:rsid w:val="00941FBC"/>
    <w:rsid w:val="00942360"/>
    <w:rsid w:val="00947DC4"/>
    <w:rsid w:val="00954409"/>
    <w:rsid w:val="0096100E"/>
    <w:rsid w:val="009621F1"/>
    <w:rsid w:val="0097365B"/>
    <w:rsid w:val="00975155"/>
    <w:rsid w:val="009808A6"/>
    <w:rsid w:val="0098732D"/>
    <w:rsid w:val="0099249B"/>
    <w:rsid w:val="009B279D"/>
    <w:rsid w:val="009B61E8"/>
    <w:rsid w:val="009E3DB0"/>
    <w:rsid w:val="009E5CA5"/>
    <w:rsid w:val="00A20BB3"/>
    <w:rsid w:val="00A2279D"/>
    <w:rsid w:val="00A25438"/>
    <w:rsid w:val="00A35E9D"/>
    <w:rsid w:val="00A51E6A"/>
    <w:rsid w:val="00A63C8F"/>
    <w:rsid w:val="00A640A3"/>
    <w:rsid w:val="00A66592"/>
    <w:rsid w:val="00AA5EB5"/>
    <w:rsid w:val="00AB68D6"/>
    <w:rsid w:val="00AC03A5"/>
    <w:rsid w:val="00AC169D"/>
    <w:rsid w:val="00AC1C28"/>
    <w:rsid w:val="00AC2159"/>
    <w:rsid w:val="00AC5D38"/>
    <w:rsid w:val="00AD5301"/>
    <w:rsid w:val="00AE63D2"/>
    <w:rsid w:val="00B01247"/>
    <w:rsid w:val="00B1409D"/>
    <w:rsid w:val="00B1767F"/>
    <w:rsid w:val="00B26F14"/>
    <w:rsid w:val="00B344CC"/>
    <w:rsid w:val="00B4165C"/>
    <w:rsid w:val="00B57F2A"/>
    <w:rsid w:val="00B6143B"/>
    <w:rsid w:val="00B72832"/>
    <w:rsid w:val="00B8260C"/>
    <w:rsid w:val="00B9560D"/>
    <w:rsid w:val="00BA383E"/>
    <w:rsid w:val="00BB396D"/>
    <w:rsid w:val="00BC79B2"/>
    <w:rsid w:val="00BD78AC"/>
    <w:rsid w:val="00BE0760"/>
    <w:rsid w:val="00BE7E74"/>
    <w:rsid w:val="00BF2ECA"/>
    <w:rsid w:val="00C02395"/>
    <w:rsid w:val="00C152E4"/>
    <w:rsid w:val="00C22819"/>
    <w:rsid w:val="00C231A7"/>
    <w:rsid w:val="00C26A99"/>
    <w:rsid w:val="00C278AC"/>
    <w:rsid w:val="00C30FDA"/>
    <w:rsid w:val="00C34ED0"/>
    <w:rsid w:val="00C61A1F"/>
    <w:rsid w:val="00C77ECA"/>
    <w:rsid w:val="00C82C53"/>
    <w:rsid w:val="00C861BC"/>
    <w:rsid w:val="00C87345"/>
    <w:rsid w:val="00CA3433"/>
    <w:rsid w:val="00CB1FA6"/>
    <w:rsid w:val="00CB3552"/>
    <w:rsid w:val="00CC0255"/>
    <w:rsid w:val="00CC648C"/>
    <w:rsid w:val="00CD6D0C"/>
    <w:rsid w:val="00CF57CB"/>
    <w:rsid w:val="00D05ED7"/>
    <w:rsid w:val="00D06C59"/>
    <w:rsid w:val="00D230AF"/>
    <w:rsid w:val="00D45369"/>
    <w:rsid w:val="00D513B9"/>
    <w:rsid w:val="00D52A0F"/>
    <w:rsid w:val="00D60F85"/>
    <w:rsid w:val="00D61CE3"/>
    <w:rsid w:val="00D66F14"/>
    <w:rsid w:val="00D775C6"/>
    <w:rsid w:val="00D80983"/>
    <w:rsid w:val="00D84A21"/>
    <w:rsid w:val="00D8614C"/>
    <w:rsid w:val="00D91DB6"/>
    <w:rsid w:val="00D92170"/>
    <w:rsid w:val="00D93ADA"/>
    <w:rsid w:val="00DA5022"/>
    <w:rsid w:val="00DB1CDD"/>
    <w:rsid w:val="00DB2E06"/>
    <w:rsid w:val="00DB3205"/>
    <w:rsid w:val="00DB7885"/>
    <w:rsid w:val="00DC00A3"/>
    <w:rsid w:val="00DC073F"/>
    <w:rsid w:val="00DC59D9"/>
    <w:rsid w:val="00DF0C7D"/>
    <w:rsid w:val="00DF5359"/>
    <w:rsid w:val="00E00D5B"/>
    <w:rsid w:val="00E20CDF"/>
    <w:rsid w:val="00E34160"/>
    <w:rsid w:val="00E35DE9"/>
    <w:rsid w:val="00E552B9"/>
    <w:rsid w:val="00E57819"/>
    <w:rsid w:val="00E610AF"/>
    <w:rsid w:val="00E80228"/>
    <w:rsid w:val="00E819AC"/>
    <w:rsid w:val="00E90D15"/>
    <w:rsid w:val="00E9698B"/>
    <w:rsid w:val="00E96F23"/>
    <w:rsid w:val="00EA0DDD"/>
    <w:rsid w:val="00EA13D4"/>
    <w:rsid w:val="00EB454E"/>
    <w:rsid w:val="00EC315F"/>
    <w:rsid w:val="00EC3391"/>
    <w:rsid w:val="00EC4AE7"/>
    <w:rsid w:val="00ED26C4"/>
    <w:rsid w:val="00ED7863"/>
    <w:rsid w:val="00EF0075"/>
    <w:rsid w:val="00F0100A"/>
    <w:rsid w:val="00F020D5"/>
    <w:rsid w:val="00F233FE"/>
    <w:rsid w:val="00F243E1"/>
    <w:rsid w:val="00F32D38"/>
    <w:rsid w:val="00F60B65"/>
    <w:rsid w:val="00F64E0C"/>
    <w:rsid w:val="00F72CBB"/>
    <w:rsid w:val="00F86F0F"/>
    <w:rsid w:val="00FA24E8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2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BA383E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nhideWhenUsed/>
    <w:rsid w:val="00526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52677E"/>
  </w:style>
  <w:style w:type="paragraph" w:styleId="Peu">
    <w:name w:val="footer"/>
    <w:basedOn w:val="Normal"/>
    <w:link w:val="PeuCar"/>
    <w:uiPriority w:val="99"/>
    <w:unhideWhenUsed/>
    <w:rsid w:val="00526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52677E"/>
  </w:style>
  <w:style w:type="table" w:styleId="Taulaambquadrcula">
    <w:name w:val="Table Grid"/>
    <w:basedOn w:val="Taulanormal"/>
    <w:rsid w:val="0052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5267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2677E"/>
    <w:rPr>
      <w:rFonts w:ascii="Lucida Grande" w:hAnsi="Lucida Grande" w:cs="Lucida Grande"/>
      <w:sz w:val="18"/>
      <w:szCs w:val="18"/>
    </w:rPr>
  </w:style>
  <w:style w:type="paragraph" w:styleId="Pargrafdellista">
    <w:name w:val="List Paragraph"/>
    <w:basedOn w:val="Normal"/>
    <w:uiPriority w:val="34"/>
    <w:qFormat/>
    <w:rsid w:val="00D92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83E"/>
    <w:rPr>
      <w:color w:val="0000FF" w:themeColor="hyperlink"/>
      <w:u w:val="single"/>
    </w:rPr>
  </w:style>
  <w:style w:type="paragraph" w:styleId="Header">
    <w:name w:val="header"/>
    <w:basedOn w:val="Normal"/>
    <w:link w:val="EncabezadoCar"/>
    <w:unhideWhenUsed/>
    <w:rsid w:val="00526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52677E"/>
  </w:style>
  <w:style w:type="paragraph" w:styleId="Footer">
    <w:name w:val="footer"/>
    <w:basedOn w:val="Normal"/>
    <w:link w:val="PiedepginaCar"/>
    <w:uiPriority w:val="99"/>
    <w:unhideWhenUsed/>
    <w:rsid w:val="00526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52677E"/>
  </w:style>
  <w:style w:type="table" w:styleId="TableGrid">
    <w:name w:val="Table Grid"/>
    <w:basedOn w:val="TableNormal"/>
    <w:rsid w:val="0052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odegloboCar"/>
    <w:uiPriority w:val="99"/>
    <w:semiHidden/>
    <w:unhideWhenUsed/>
    <w:rsid w:val="005267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5267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554A5A3F441C79F6B1BC81AEC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C6-C05C-4DFA-AB12-921D9D23152B}"/>
      </w:docPartPr>
      <w:docPartBody>
        <w:p w:rsidR="00D23980" w:rsidRDefault="009A55B8" w:rsidP="009A55B8">
          <w:pPr>
            <w:pStyle w:val="92E554A5A3F441C79F6B1BC81AEC2CFA"/>
          </w:pPr>
          <w:r>
            <w:rPr>
              <w:noProof/>
              <w:color w:val="7F7F7F" w:themeColor="background1" w:themeShade="7F"/>
            </w:rPr>
            <w:t>[Escribir el nombre de la compañía]</w:t>
          </w:r>
        </w:p>
      </w:docPartBody>
    </w:docPart>
    <w:docPart>
      <w:docPartPr>
        <w:name w:val="10C501CFA78B41EF8C8E2C602A35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D455-834B-417B-A5EC-A7E2C3C8CD2D}"/>
      </w:docPartPr>
      <w:docPartBody>
        <w:p w:rsidR="00D23980" w:rsidRDefault="009A55B8" w:rsidP="009A55B8">
          <w:pPr>
            <w:pStyle w:val="10C501CFA78B41EF8C8E2C602A35C7E7"/>
          </w:pPr>
          <w:r>
            <w:rPr>
              <w:color w:val="7F7F7F" w:themeColor="background1" w:themeShade="7F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9A55B8"/>
    <w:rsid w:val="00692693"/>
    <w:rsid w:val="007C1812"/>
    <w:rsid w:val="00856225"/>
    <w:rsid w:val="009A55B8"/>
    <w:rsid w:val="00A924A4"/>
    <w:rsid w:val="00D011C0"/>
    <w:rsid w:val="00D23980"/>
    <w:rsid w:val="00E12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980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92E554A5A3F441C79F6B1BC81AEC2CFA">
    <w:name w:val="92E554A5A3F441C79F6B1BC81AEC2CFA"/>
    <w:rsid w:val="009A55B8"/>
  </w:style>
  <w:style w:type="paragraph" w:customStyle="1" w:styleId="10C501CFA78B41EF8C8E2C602A35C7E7">
    <w:name w:val="10C501CFA78B41EF8C8E2C602A35C7E7"/>
    <w:rsid w:val="009A55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ó 1.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82C6C-4A19-4336-BF0E-412A86DF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nex 3 Recordatori dades cita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oc</dc:creator>
  <cp:lastModifiedBy>mgasto</cp:lastModifiedBy>
  <cp:revision>5</cp:revision>
  <cp:lastPrinted>2014-05-05T09:58:00Z</cp:lastPrinted>
  <dcterms:created xsi:type="dcterms:W3CDTF">2014-05-30T10:25:00Z</dcterms:created>
  <dcterms:modified xsi:type="dcterms:W3CDTF">2014-07-02T09:54:00Z</dcterms:modified>
</cp:coreProperties>
</file>